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7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2</w:t>
      </w:r>
      <w:r>
        <w:rPr>
          <w:u w:val="none"/>
        </w:rPr>
        <w:t>, de 202</w:t>
      </w:r>
      <w:r>
        <w:rPr>
          <w:u w:val="none"/>
        </w:rPr>
        <w:t>1</w:t>
      </w:r>
      <w:r>
        <w:rPr>
          <w:u w:val="none"/>
        </w:rPr>
        <w:t>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>utoriza o Poder Executivo a conceder o uso de imóvel para cultivo agrícola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2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0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NOVEMBRO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</w:t>
      </w:r>
      <w:r>
        <w:rPr>
          <w:b/>
          <w:bCs/>
          <w:sz w:val="24"/>
          <w:szCs w:val="24"/>
          <w:u w:val="none"/>
        </w:rPr>
        <w:t>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o Poder Executivo a conceder o uso de imóvel para cultivo agrícola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Fica o Poder Executivo autorizado a conceder, de forma onerosa, o uso das frações de terras correspondentes a área destinada ao “Aeroporto Municipal de Três Passos”, objeto da Transcrição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4.202 e das matrículas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2.818, 2.819 e 16.165, do Registro de Imóveis de Três Passos/R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imóvel de que trata esta Lei é constituído de parte dos seguintes Lotes: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7, com área de 20.5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8-A, com área de 14.4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9, com área de 14.7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8, com área de 17.8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9, com área de 31.5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60, com área 101.3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38-A, com área de 13.3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38, com área de 18.500m²;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39, com área de 45.200m² e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40, com área de 68.100m², todos da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ção Turvo, constantes na Transcrição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4.202; uma fração de terras do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8, da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ção Turvo, com uma área de 1.749m², constante na matrícula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2.818; uma fração de terras do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9, da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ção Turvo, com uma área de 8.967m², constante na matrícula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2.819 e uma fração de terras do Lote Rur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28-A, da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ção Turvo, com uma área de 40.400m², constante na matrícula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6.165. Todos os lotes localizam-se no Distrito de Bela Vista.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área total a ser concedida compreende 300.000m² (trezentos mil metros quadrados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imóvel a ser concedido, nos termos d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destina-se ao cultivo agrícola, nas safras de verão de invern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razo de vigência da concessão será de 02 (dois anos), a contar da data de assinatura do contrat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imóvel a ser concedido reverterá ao patrimônio do Município se, em qualquer tempo, cessar sua utilização no fim especificado no 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a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seleção do(s) concessionário(s) será realizada através de processo licitatório, observada a divisão dá área em três partes, conforme já vem ocorrendo na prática, a fim de ampliar a concorrênc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6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valor mínimo a ser pago pelo uso da área, bem como demais condições, serão estabelecidas no edital, de acordo com o termo de referência a ser elaborado pela Secretaria Municipal de Indústria, Comércio e Serviç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7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vedada a terceirização por parte do cessionár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rágrafo único. O descumprimento do estabelecido nesta Lei acarretará no encerramento imediato da cess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revogada 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4, de 10 de setembro de 2019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Application>LibreOffice/7.0.1.2$Windows_X86_64 LibreOffice_project/7cbcfc562f6eb6708b5ff7d7397325de9e764452</Application>
  <Pages>3</Pages>
  <Words>616</Words>
  <Characters>2790</Characters>
  <CharactersWithSpaces>3362</CharactersWithSpaces>
  <Paragraphs>2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26T13:55:21Z</cp:lastPrinted>
  <dcterms:modified xsi:type="dcterms:W3CDTF">2022-04-26T13:55:11Z</dcterms:modified>
  <cp:revision>47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